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3A" w:rsidRPr="002737D7" w:rsidRDefault="00D21A31" w:rsidP="00D21A3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737D7">
        <w:rPr>
          <w:rFonts w:ascii="Times New Roman" w:hAnsi="Times New Roman" w:cs="Times New Roman"/>
          <w:b/>
        </w:rPr>
        <w:t>Конкурсы 2015-2016 гг.</w:t>
      </w:r>
    </w:p>
    <w:tbl>
      <w:tblPr>
        <w:tblStyle w:val="a3"/>
        <w:tblW w:w="14786" w:type="dxa"/>
        <w:tblLook w:val="04A0" w:firstRow="1" w:lastRow="0" w:firstColumn="1" w:lastColumn="0" w:noHBand="0" w:noVBand="1"/>
      </w:tblPr>
      <w:tblGrid>
        <w:gridCol w:w="3369"/>
        <w:gridCol w:w="4692"/>
        <w:gridCol w:w="3592"/>
        <w:gridCol w:w="3133"/>
      </w:tblGrid>
      <w:tr w:rsidR="004D5297" w:rsidRPr="002737D7" w:rsidTr="007851E0">
        <w:tc>
          <w:tcPr>
            <w:tcW w:w="3369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  <w:b/>
              </w:rPr>
              <w:t>Фонд</w:t>
            </w:r>
          </w:p>
        </w:tc>
        <w:tc>
          <w:tcPr>
            <w:tcW w:w="4692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  <w:b/>
              </w:rPr>
              <w:t>Тип конкурса</w:t>
            </w:r>
          </w:p>
        </w:tc>
        <w:tc>
          <w:tcPr>
            <w:tcW w:w="3592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  <w:b/>
              </w:rPr>
              <w:t>Объем финансирования; срок реализации проекта</w:t>
            </w:r>
          </w:p>
        </w:tc>
        <w:tc>
          <w:tcPr>
            <w:tcW w:w="3133" w:type="dxa"/>
          </w:tcPr>
          <w:p w:rsidR="004D5297" w:rsidRPr="002737D7" w:rsidRDefault="004D5297" w:rsidP="00F210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  <w:b/>
              </w:rPr>
              <w:t xml:space="preserve"> срок подачи заявок</w:t>
            </w:r>
            <w:r w:rsidR="00F21023" w:rsidRPr="002737D7">
              <w:rPr>
                <w:rFonts w:ascii="Times New Roman" w:hAnsi="Times New Roman" w:cs="Times New Roman"/>
                <w:b/>
              </w:rPr>
              <w:t xml:space="preserve"> истекает</w:t>
            </w:r>
          </w:p>
        </w:tc>
      </w:tr>
      <w:tr w:rsidR="004D5297" w:rsidRPr="002737D7" w:rsidTr="002737D7">
        <w:trPr>
          <w:trHeight w:val="891"/>
        </w:trPr>
        <w:tc>
          <w:tcPr>
            <w:tcW w:w="3369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Российский Научный Фонд (РНФ)</w:t>
            </w:r>
          </w:p>
        </w:tc>
        <w:tc>
          <w:tcPr>
            <w:tcW w:w="4692" w:type="dxa"/>
          </w:tcPr>
          <w:p w:rsidR="004D5297" w:rsidRPr="002737D7" w:rsidRDefault="004D5297" w:rsidP="00D21A31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научные исследования под руководством ведущих российских и зарубежных ученых </w:t>
            </w:r>
          </w:p>
        </w:tc>
        <w:tc>
          <w:tcPr>
            <w:tcW w:w="3592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от 5 до 10 миллионов рублей ежегодно</w:t>
            </w:r>
          </w:p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2015-2017 гг</w:t>
            </w:r>
            <w:r w:rsidR="007851E0" w:rsidRPr="002737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33" w:type="dxa"/>
          </w:tcPr>
          <w:p w:rsidR="004D5297" w:rsidRPr="002737D7" w:rsidRDefault="004D5297" w:rsidP="00E677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20 апреля 2015 г</w:t>
            </w:r>
            <w:r w:rsidR="007851E0" w:rsidRPr="002737D7">
              <w:rPr>
                <w:rFonts w:ascii="Times New Roman" w:hAnsi="Times New Roman" w:cs="Times New Roman"/>
              </w:rPr>
              <w:t>.</w:t>
            </w:r>
          </w:p>
        </w:tc>
      </w:tr>
      <w:tr w:rsidR="004D5297" w:rsidRPr="002737D7" w:rsidTr="002737D7">
        <w:trPr>
          <w:trHeight w:val="989"/>
        </w:trPr>
        <w:tc>
          <w:tcPr>
            <w:tcW w:w="3369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Российский Научный Фонд (РНФ)</w:t>
            </w:r>
          </w:p>
        </w:tc>
        <w:tc>
          <w:tcPr>
            <w:tcW w:w="4692" w:type="dxa"/>
          </w:tcPr>
          <w:p w:rsidR="004D5297" w:rsidRPr="002737D7" w:rsidRDefault="004D5297" w:rsidP="002737D7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737D7">
              <w:rPr>
                <w:b w:val="0"/>
                <w:sz w:val="22"/>
                <w:szCs w:val="22"/>
              </w:rPr>
              <w:t xml:space="preserve">научные исследования, результаты которых будут представлены в рамках международной конференции (конгресса) </w:t>
            </w:r>
          </w:p>
        </w:tc>
        <w:tc>
          <w:tcPr>
            <w:tcW w:w="3592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от 5 до 8 миллионов рублей ежегодно</w:t>
            </w:r>
          </w:p>
          <w:p w:rsidR="004D5297" w:rsidRPr="002737D7" w:rsidRDefault="007851E0" w:rsidP="002737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2015-2017 гг.</w:t>
            </w:r>
          </w:p>
        </w:tc>
        <w:tc>
          <w:tcPr>
            <w:tcW w:w="3133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20 апреля 2015 г</w:t>
            </w:r>
            <w:r w:rsidR="007851E0" w:rsidRPr="002737D7">
              <w:rPr>
                <w:rFonts w:ascii="Times New Roman" w:hAnsi="Times New Roman" w:cs="Times New Roman"/>
              </w:rPr>
              <w:t>.</w:t>
            </w:r>
          </w:p>
        </w:tc>
      </w:tr>
      <w:tr w:rsidR="004D5297" w:rsidRPr="002737D7" w:rsidTr="007851E0">
        <w:tc>
          <w:tcPr>
            <w:tcW w:w="3369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Федеральная целевая программа "Исследования и разработки 2014-2020 гг</w:t>
            </w:r>
            <w:r w:rsidR="007851E0" w:rsidRPr="002737D7">
              <w:rPr>
                <w:rFonts w:ascii="Times New Roman" w:hAnsi="Times New Roman" w:cs="Times New Roman"/>
              </w:rPr>
              <w:t>.</w:t>
            </w:r>
            <w:r w:rsidRPr="002737D7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4692" w:type="dxa"/>
          </w:tcPr>
          <w:p w:rsidR="004D5297" w:rsidRPr="002737D7" w:rsidRDefault="00F30BFB" w:rsidP="007851E0">
            <w:pPr>
              <w:rPr>
                <w:rFonts w:ascii="Times New Roman" w:hAnsi="Times New Roman" w:cs="Times New Roman"/>
                <w:b/>
              </w:rPr>
            </w:pPr>
            <w:hyperlink r:id="rId7" w:history="1">
              <w:r w:rsidR="004D5297" w:rsidRPr="002737D7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 xml:space="preserve">Проведение научных исследований в области квантовых технологий и фотоники, робототехники, композитных материалов с участием научно-исследовательских организаций Швейцарии </w:t>
              </w:r>
            </w:hyperlink>
          </w:p>
        </w:tc>
        <w:tc>
          <w:tcPr>
            <w:tcW w:w="3592" w:type="dxa"/>
          </w:tcPr>
          <w:p w:rsidR="004D5297" w:rsidRPr="002737D7" w:rsidRDefault="004D5297" w:rsidP="00D6043B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3 миллиона рублей ежегодно</w:t>
            </w:r>
          </w:p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</w:p>
          <w:p w:rsidR="004D5297" w:rsidRPr="002737D7" w:rsidRDefault="004D5297" w:rsidP="00D6043B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2016-2018 гг. </w:t>
            </w:r>
          </w:p>
        </w:tc>
        <w:tc>
          <w:tcPr>
            <w:tcW w:w="3133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Style w:val="gray"/>
                <w:rFonts w:ascii="Times New Roman" w:hAnsi="Times New Roman" w:cs="Times New Roman"/>
              </w:rPr>
              <w:t>01 июня 2015 г</w:t>
            </w:r>
            <w:r w:rsidR="007851E0" w:rsidRPr="002737D7">
              <w:rPr>
                <w:rStyle w:val="gray"/>
                <w:rFonts w:ascii="Times New Roman" w:hAnsi="Times New Roman" w:cs="Times New Roman"/>
              </w:rPr>
              <w:t>.</w:t>
            </w:r>
          </w:p>
        </w:tc>
      </w:tr>
      <w:tr w:rsidR="009840BD" w:rsidRPr="002737D7" w:rsidTr="007851E0">
        <w:tc>
          <w:tcPr>
            <w:tcW w:w="3369" w:type="dxa"/>
          </w:tcPr>
          <w:p w:rsidR="009840BD" w:rsidRPr="002737D7" w:rsidRDefault="009840BD" w:rsidP="009840BD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Российский Фонд Фундаментальных исследований </w:t>
            </w:r>
          </w:p>
          <w:p w:rsidR="009840BD" w:rsidRPr="002737D7" w:rsidRDefault="009840BD" w:rsidP="009840BD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(РФФИ)</w:t>
            </w:r>
          </w:p>
        </w:tc>
        <w:tc>
          <w:tcPr>
            <w:tcW w:w="4692" w:type="dxa"/>
          </w:tcPr>
          <w:p w:rsidR="009840BD" w:rsidRPr="002737D7" w:rsidRDefault="009840BD" w:rsidP="009840BD">
            <w:pPr>
              <w:pStyle w:val="1"/>
              <w:outlineLvl w:val="0"/>
              <w:rPr>
                <w:sz w:val="22"/>
                <w:szCs w:val="22"/>
              </w:rPr>
            </w:pPr>
            <w:r w:rsidRPr="002737D7">
              <w:rPr>
                <w:rStyle w:val="a5"/>
                <w:bCs/>
                <w:sz w:val="22"/>
                <w:szCs w:val="22"/>
              </w:rPr>
              <w:t>Конкурс инициативных научных проектов (Основной конкурс) 2016 г.</w:t>
            </w:r>
          </w:p>
          <w:p w:rsidR="009840BD" w:rsidRPr="002737D7" w:rsidRDefault="009840BD" w:rsidP="00D6043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92" w:type="dxa"/>
          </w:tcPr>
          <w:p w:rsidR="009840BD" w:rsidRPr="002737D7" w:rsidRDefault="009840BD" w:rsidP="00D6043B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 </w:t>
            </w:r>
            <w:r w:rsidR="00F673E5" w:rsidRPr="002737D7">
              <w:rPr>
                <w:rFonts w:ascii="Times New Roman" w:hAnsi="Times New Roman" w:cs="Times New Roman"/>
              </w:rPr>
              <w:t>До 1 млн.</w:t>
            </w:r>
            <w:r w:rsidRPr="002737D7">
              <w:rPr>
                <w:rFonts w:ascii="Times New Roman" w:hAnsi="Times New Roman" w:cs="Times New Roman"/>
              </w:rPr>
              <w:t xml:space="preserve"> рублей ежегодно</w:t>
            </w:r>
          </w:p>
          <w:p w:rsidR="009840BD" w:rsidRPr="002737D7" w:rsidRDefault="009840BD" w:rsidP="00D6043B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</w:t>
            </w:r>
            <w:r w:rsidR="00DE377B" w:rsidRPr="002737D7">
              <w:rPr>
                <w:rFonts w:ascii="Times New Roman" w:hAnsi="Times New Roman" w:cs="Times New Roman"/>
              </w:rPr>
              <w:t>,</w:t>
            </w:r>
            <w:r w:rsidRPr="002737D7">
              <w:rPr>
                <w:rFonts w:ascii="Times New Roman" w:hAnsi="Times New Roman" w:cs="Times New Roman"/>
              </w:rPr>
              <w:t xml:space="preserve"> 2 или 3 года</w:t>
            </w:r>
          </w:p>
        </w:tc>
        <w:tc>
          <w:tcPr>
            <w:tcW w:w="3133" w:type="dxa"/>
          </w:tcPr>
          <w:p w:rsidR="009840BD" w:rsidRPr="002737D7" w:rsidRDefault="009840BD" w:rsidP="00D21A31">
            <w:pPr>
              <w:jc w:val="center"/>
              <w:rPr>
                <w:rStyle w:val="gray"/>
                <w:rFonts w:ascii="Times New Roman" w:hAnsi="Times New Roman" w:cs="Times New Roman"/>
              </w:rPr>
            </w:pPr>
            <w:r w:rsidRPr="002737D7">
              <w:rPr>
                <w:rStyle w:val="gray"/>
                <w:rFonts w:ascii="Times New Roman" w:hAnsi="Times New Roman" w:cs="Times New Roman"/>
              </w:rPr>
              <w:t>15 сентября 2015 г.</w:t>
            </w:r>
          </w:p>
        </w:tc>
      </w:tr>
      <w:tr w:rsidR="001C323C" w:rsidRPr="002737D7" w:rsidTr="007851E0">
        <w:tc>
          <w:tcPr>
            <w:tcW w:w="3369" w:type="dxa"/>
          </w:tcPr>
          <w:p w:rsidR="001C323C" w:rsidRPr="002737D7" w:rsidRDefault="001C323C" w:rsidP="001C323C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Российский Фонд Фундаментальных исследований </w:t>
            </w:r>
          </w:p>
          <w:p w:rsidR="001C323C" w:rsidRPr="002737D7" w:rsidRDefault="001C323C" w:rsidP="001C323C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(РФФИ)</w:t>
            </w:r>
          </w:p>
        </w:tc>
        <w:tc>
          <w:tcPr>
            <w:tcW w:w="4692" w:type="dxa"/>
          </w:tcPr>
          <w:p w:rsidR="001C323C" w:rsidRPr="002737D7" w:rsidRDefault="00F673E5" w:rsidP="009840BD">
            <w:pPr>
              <w:pStyle w:val="1"/>
              <w:outlineLvl w:val="0"/>
              <w:rPr>
                <w:rStyle w:val="a5"/>
                <w:bCs/>
                <w:sz w:val="22"/>
                <w:szCs w:val="22"/>
              </w:rPr>
            </w:pPr>
            <w:r w:rsidRPr="002737D7">
              <w:rPr>
                <w:rStyle w:val="a5"/>
                <w:bCs/>
                <w:sz w:val="22"/>
                <w:szCs w:val="22"/>
              </w:rPr>
              <w:t>Региональный конкурс (РФФИ-Урал)</w:t>
            </w:r>
          </w:p>
        </w:tc>
        <w:tc>
          <w:tcPr>
            <w:tcW w:w="3592" w:type="dxa"/>
          </w:tcPr>
          <w:p w:rsidR="002737D7" w:rsidRPr="002737D7" w:rsidRDefault="00DE377B" w:rsidP="007851E0">
            <w:pPr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До 700 тыс. руб. ежегодно</w:t>
            </w:r>
            <w:r w:rsidR="007851E0" w:rsidRPr="002737D7">
              <w:rPr>
                <w:rFonts w:ascii="Times New Roman" w:hAnsi="Times New Roman" w:cs="Times New Roman"/>
              </w:rPr>
              <w:t xml:space="preserve"> (зависит от тематики НИР и состава научного коллектива) </w:t>
            </w:r>
          </w:p>
          <w:p w:rsidR="001C323C" w:rsidRPr="002737D7" w:rsidRDefault="00DE377B" w:rsidP="002737D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, 2 или 3 года</w:t>
            </w:r>
          </w:p>
        </w:tc>
        <w:tc>
          <w:tcPr>
            <w:tcW w:w="3133" w:type="dxa"/>
          </w:tcPr>
          <w:p w:rsidR="001C323C" w:rsidRPr="002737D7" w:rsidRDefault="00DE377B" w:rsidP="00D21A31">
            <w:pPr>
              <w:jc w:val="center"/>
              <w:rPr>
                <w:rStyle w:val="gray"/>
                <w:rFonts w:ascii="Times New Roman" w:hAnsi="Times New Roman" w:cs="Times New Roman"/>
              </w:rPr>
            </w:pPr>
            <w:r w:rsidRPr="002737D7">
              <w:rPr>
                <w:rStyle w:val="gray"/>
                <w:rFonts w:ascii="Times New Roman" w:hAnsi="Times New Roman" w:cs="Times New Roman"/>
              </w:rPr>
              <w:t>15 сентября 2015 г.</w:t>
            </w:r>
          </w:p>
        </w:tc>
      </w:tr>
      <w:tr w:rsidR="004D5297" w:rsidRPr="002737D7" w:rsidTr="007851E0">
        <w:tc>
          <w:tcPr>
            <w:tcW w:w="3369" w:type="dxa"/>
          </w:tcPr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Российский Фонд Фундаментальных исследований </w:t>
            </w:r>
          </w:p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(РФФИ)</w:t>
            </w:r>
          </w:p>
        </w:tc>
        <w:tc>
          <w:tcPr>
            <w:tcW w:w="4692" w:type="dxa"/>
          </w:tcPr>
          <w:p w:rsidR="004D5297" w:rsidRPr="002737D7" w:rsidRDefault="004D5297" w:rsidP="007851E0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737D7">
              <w:rPr>
                <w:rStyle w:val="a5"/>
                <w:bCs/>
                <w:sz w:val="22"/>
                <w:szCs w:val="22"/>
              </w:rPr>
              <w:t>Конкурс инициативных научных проектов 2016 года, проводимый совместно РФФИ и Министерством по науке и технологиям Тайваня</w:t>
            </w:r>
          </w:p>
        </w:tc>
        <w:tc>
          <w:tcPr>
            <w:tcW w:w="3592" w:type="dxa"/>
          </w:tcPr>
          <w:p w:rsidR="004D5297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Средний размер гранта РФФИ – 300 тыс. руб</w:t>
            </w:r>
            <w:r w:rsidR="007851E0" w:rsidRPr="002737D7">
              <w:rPr>
                <w:rFonts w:ascii="Times New Roman" w:hAnsi="Times New Roman" w:cs="Times New Roman"/>
              </w:rPr>
              <w:t>.</w:t>
            </w:r>
          </w:p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, 2 или 3 года</w:t>
            </w:r>
          </w:p>
        </w:tc>
        <w:tc>
          <w:tcPr>
            <w:tcW w:w="3133" w:type="dxa"/>
          </w:tcPr>
          <w:p w:rsidR="004D5297" w:rsidRPr="002737D7" w:rsidRDefault="004D5297" w:rsidP="00F4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 xml:space="preserve">15 июля 2015 года </w:t>
            </w:r>
          </w:p>
        </w:tc>
      </w:tr>
      <w:tr w:rsidR="004D5297" w:rsidRPr="002737D7" w:rsidTr="007851E0">
        <w:tc>
          <w:tcPr>
            <w:tcW w:w="3369" w:type="dxa"/>
          </w:tcPr>
          <w:p w:rsidR="004D5297" w:rsidRPr="002737D7" w:rsidRDefault="004D5297" w:rsidP="00F404B6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Российский Фонд Фундаментальных исследований </w:t>
            </w:r>
          </w:p>
          <w:p w:rsidR="004D5297" w:rsidRPr="002737D7" w:rsidRDefault="004D5297" w:rsidP="00F4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(РФФИ)</w:t>
            </w:r>
          </w:p>
        </w:tc>
        <w:tc>
          <w:tcPr>
            <w:tcW w:w="4692" w:type="dxa"/>
          </w:tcPr>
          <w:p w:rsidR="004D5297" w:rsidRPr="002737D7" w:rsidRDefault="004D5297" w:rsidP="007851E0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737D7">
              <w:rPr>
                <w:rStyle w:val="a5"/>
                <w:bCs/>
                <w:sz w:val="22"/>
                <w:szCs w:val="22"/>
              </w:rPr>
              <w:t xml:space="preserve">Конкурс инициативных научных проектов, проводимый РФФИ и Национальным центром научных исследований Франции (НЦНИ) </w:t>
            </w:r>
          </w:p>
        </w:tc>
        <w:tc>
          <w:tcPr>
            <w:tcW w:w="3592" w:type="dxa"/>
          </w:tcPr>
          <w:p w:rsidR="00F21023" w:rsidRPr="002737D7" w:rsidRDefault="00F21023" w:rsidP="00F21023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Средний размер гранта РФФИ – 300 тыс. руб</w:t>
            </w:r>
            <w:r w:rsidR="007851E0" w:rsidRPr="002737D7">
              <w:rPr>
                <w:rFonts w:ascii="Times New Roman" w:hAnsi="Times New Roman" w:cs="Times New Roman"/>
              </w:rPr>
              <w:t>.</w:t>
            </w:r>
          </w:p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D5297" w:rsidRPr="002737D7" w:rsidRDefault="002737D7" w:rsidP="007851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1, 2 или 3 года</w:t>
            </w:r>
          </w:p>
        </w:tc>
        <w:tc>
          <w:tcPr>
            <w:tcW w:w="3133" w:type="dxa"/>
          </w:tcPr>
          <w:p w:rsidR="004D5297" w:rsidRPr="002737D7" w:rsidRDefault="007851E0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 xml:space="preserve">До </w:t>
            </w:r>
            <w:r w:rsidR="004D5297" w:rsidRPr="002737D7">
              <w:rPr>
                <w:rFonts w:ascii="Times New Roman" w:hAnsi="Times New Roman" w:cs="Times New Roman"/>
              </w:rPr>
              <w:t xml:space="preserve">1 марта </w:t>
            </w:r>
            <w:r w:rsidRPr="002737D7">
              <w:rPr>
                <w:rFonts w:ascii="Times New Roman" w:hAnsi="Times New Roman" w:cs="Times New Roman"/>
              </w:rPr>
              <w:t>2017 года</w:t>
            </w:r>
          </w:p>
        </w:tc>
      </w:tr>
      <w:tr w:rsidR="004D5297" w:rsidRPr="002737D7" w:rsidTr="007851E0">
        <w:tc>
          <w:tcPr>
            <w:tcW w:w="3369" w:type="dxa"/>
          </w:tcPr>
          <w:p w:rsidR="004D5297" w:rsidRPr="002737D7" w:rsidRDefault="004D5297" w:rsidP="00F404B6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Российский Фонд Фундаментальных исследований </w:t>
            </w:r>
          </w:p>
          <w:p w:rsidR="004D5297" w:rsidRPr="002737D7" w:rsidRDefault="004D5297" w:rsidP="00F404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(РФФИ)</w:t>
            </w:r>
          </w:p>
        </w:tc>
        <w:tc>
          <w:tcPr>
            <w:tcW w:w="4692" w:type="dxa"/>
          </w:tcPr>
          <w:p w:rsidR="004D5297" w:rsidRPr="002737D7" w:rsidRDefault="004D5297" w:rsidP="007851E0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737D7">
              <w:rPr>
                <w:b w:val="0"/>
                <w:sz w:val="22"/>
                <w:szCs w:val="22"/>
              </w:rPr>
              <w:t xml:space="preserve">Конкурс инициативных научных проектов РФФИ - CNRS </w:t>
            </w:r>
            <w:r w:rsidR="007851E0" w:rsidRPr="002737D7">
              <w:rPr>
                <w:b w:val="0"/>
                <w:sz w:val="22"/>
                <w:szCs w:val="22"/>
              </w:rPr>
              <w:t xml:space="preserve">(Франция) </w:t>
            </w:r>
            <w:r w:rsidRPr="002737D7">
              <w:rPr>
                <w:b w:val="0"/>
                <w:sz w:val="22"/>
                <w:szCs w:val="22"/>
              </w:rPr>
              <w:t>в рамках Международных ассоциированных лабораторий и Международных научно-исследовательских объединений</w:t>
            </w:r>
          </w:p>
        </w:tc>
        <w:tc>
          <w:tcPr>
            <w:tcW w:w="3592" w:type="dxa"/>
          </w:tcPr>
          <w:p w:rsidR="00F21023" w:rsidRPr="002737D7" w:rsidRDefault="00F21023" w:rsidP="00F21023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Средний размер гранта РФФИ – 300 тыс. руб</w:t>
            </w:r>
          </w:p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</w:p>
          <w:p w:rsidR="004D5297" w:rsidRPr="002737D7" w:rsidRDefault="004D5297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 xml:space="preserve">1, 2 или 3 </w:t>
            </w:r>
            <w:r w:rsidR="002737D7" w:rsidRPr="002737D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33" w:type="dxa"/>
          </w:tcPr>
          <w:p w:rsidR="004D5297" w:rsidRPr="002737D7" w:rsidRDefault="007851E0" w:rsidP="00D21A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  <w:bCs/>
              </w:rPr>
              <w:t xml:space="preserve">До </w:t>
            </w:r>
            <w:r w:rsidR="004D5297" w:rsidRPr="002737D7">
              <w:rPr>
                <w:rFonts w:ascii="Times New Roman" w:hAnsi="Times New Roman" w:cs="Times New Roman"/>
                <w:bCs/>
              </w:rPr>
              <w:t>1 марта</w:t>
            </w:r>
            <w:r w:rsidR="004D5297" w:rsidRPr="002737D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D5297" w:rsidRPr="002737D7">
              <w:rPr>
                <w:rFonts w:ascii="Times New Roman" w:hAnsi="Times New Roman" w:cs="Times New Roman"/>
                <w:bCs/>
              </w:rPr>
              <w:t>2017 года</w:t>
            </w:r>
          </w:p>
        </w:tc>
      </w:tr>
      <w:tr w:rsidR="004D5297" w:rsidRPr="002737D7" w:rsidTr="007851E0">
        <w:tc>
          <w:tcPr>
            <w:tcW w:w="3369" w:type="dxa"/>
          </w:tcPr>
          <w:p w:rsidR="004D5297" w:rsidRPr="002737D7" w:rsidRDefault="004D5297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Российский Фонд Фундаментальных исследований </w:t>
            </w:r>
          </w:p>
          <w:p w:rsidR="004D5297" w:rsidRPr="002737D7" w:rsidRDefault="004D5297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(РФФИ)</w:t>
            </w:r>
          </w:p>
        </w:tc>
        <w:tc>
          <w:tcPr>
            <w:tcW w:w="4692" w:type="dxa"/>
          </w:tcPr>
          <w:p w:rsidR="004D5297" w:rsidRPr="002737D7" w:rsidRDefault="007851E0" w:rsidP="007851E0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737D7">
              <w:rPr>
                <w:rStyle w:val="a5"/>
                <w:bCs/>
                <w:sz w:val="22"/>
                <w:szCs w:val="22"/>
              </w:rPr>
              <w:t>К</w:t>
            </w:r>
            <w:r w:rsidR="004D5297" w:rsidRPr="002737D7">
              <w:rPr>
                <w:rStyle w:val="a5"/>
                <w:bCs/>
                <w:sz w:val="22"/>
                <w:szCs w:val="22"/>
              </w:rPr>
              <w:t>онкурс инициативных научных проектов 2016 года, проводимый совместно РФФИ и Швейцарским национальным научным фондом</w:t>
            </w:r>
          </w:p>
        </w:tc>
        <w:tc>
          <w:tcPr>
            <w:tcW w:w="3592" w:type="dxa"/>
          </w:tcPr>
          <w:p w:rsidR="004D5297" w:rsidRPr="002737D7" w:rsidRDefault="004D5297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3 миллиона рублей ежегодно</w:t>
            </w:r>
          </w:p>
          <w:p w:rsidR="004D5297" w:rsidRPr="002737D7" w:rsidRDefault="004D5297" w:rsidP="00A75877">
            <w:pPr>
              <w:jc w:val="center"/>
              <w:rPr>
                <w:rFonts w:ascii="Times New Roman" w:hAnsi="Times New Roman" w:cs="Times New Roman"/>
              </w:rPr>
            </w:pPr>
          </w:p>
          <w:p w:rsidR="004D5297" w:rsidRPr="002737D7" w:rsidRDefault="004D5297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2016-2018 гг.</w:t>
            </w:r>
          </w:p>
        </w:tc>
        <w:tc>
          <w:tcPr>
            <w:tcW w:w="3133" w:type="dxa"/>
          </w:tcPr>
          <w:p w:rsidR="004D5297" w:rsidRPr="002737D7" w:rsidRDefault="004D5297" w:rsidP="004D52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37D7">
              <w:rPr>
                <w:rFonts w:ascii="Times New Roman" w:hAnsi="Times New Roman" w:cs="Times New Roman"/>
              </w:rPr>
              <w:t>30 апреля 2015</w:t>
            </w:r>
            <w:r w:rsidR="007851E0" w:rsidRPr="002737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D5297" w:rsidRPr="002737D7" w:rsidTr="007851E0">
        <w:tc>
          <w:tcPr>
            <w:tcW w:w="3369" w:type="dxa"/>
          </w:tcPr>
          <w:p w:rsidR="004D5297" w:rsidRPr="002737D7" w:rsidRDefault="004D5297" w:rsidP="000F1EA6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lastRenderedPageBreak/>
              <w:t xml:space="preserve">Российский Фонд Фундаментальных исследований </w:t>
            </w:r>
          </w:p>
          <w:p w:rsidR="004D5297" w:rsidRPr="002737D7" w:rsidRDefault="004D5297" w:rsidP="000F1EA6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(РФФИ)</w:t>
            </w:r>
          </w:p>
        </w:tc>
        <w:tc>
          <w:tcPr>
            <w:tcW w:w="4692" w:type="dxa"/>
          </w:tcPr>
          <w:p w:rsidR="004D5297" w:rsidRPr="002737D7" w:rsidRDefault="004D5297" w:rsidP="007851E0">
            <w:pPr>
              <w:pStyle w:val="1"/>
              <w:outlineLvl w:val="0"/>
              <w:rPr>
                <w:rStyle w:val="a5"/>
                <w:bCs/>
                <w:sz w:val="22"/>
                <w:szCs w:val="22"/>
              </w:rPr>
            </w:pPr>
            <w:r w:rsidRPr="002737D7">
              <w:rPr>
                <w:rStyle w:val="a5"/>
                <w:bCs/>
                <w:sz w:val="22"/>
                <w:szCs w:val="22"/>
              </w:rPr>
              <w:t>Конкурс научных проектов, выполняемых молодыми учеными под руководством кандидатов и докторов наук в научных организациях Российской Федерации в 2015 году</w:t>
            </w:r>
          </w:p>
        </w:tc>
        <w:tc>
          <w:tcPr>
            <w:tcW w:w="3592" w:type="dxa"/>
          </w:tcPr>
          <w:p w:rsidR="004D5297" w:rsidRPr="002737D7" w:rsidRDefault="004D5297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70 000 руб. ежемесячно</w:t>
            </w:r>
          </w:p>
          <w:p w:rsidR="004D5297" w:rsidRPr="002737D7" w:rsidRDefault="004D5297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До 5 месяцев</w:t>
            </w:r>
          </w:p>
        </w:tc>
        <w:tc>
          <w:tcPr>
            <w:tcW w:w="3133" w:type="dxa"/>
          </w:tcPr>
          <w:p w:rsidR="004D5297" w:rsidRPr="002737D7" w:rsidRDefault="004D5297" w:rsidP="004D529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30 июня</w:t>
            </w:r>
            <w:r w:rsidR="00F673E5" w:rsidRPr="002737D7">
              <w:rPr>
                <w:rFonts w:ascii="Times New Roman" w:hAnsi="Times New Roman" w:cs="Times New Roman"/>
              </w:rPr>
              <w:t xml:space="preserve"> </w:t>
            </w:r>
            <w:r w:rsidRPr="002737D7">
              <w:rPr>
                <w:rFonts w:ascii="Times New Roman" w:hAnsi="Times New Roman" w:cs="Times New Roman"/>
              </w:rPr>
              <w:t>2015</w:t>
            </w:r>
            <w:r w:rsidR="007851E0" w:rsidRPr="002737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21023" w:rsidRPr="002737D7" w:rsidTr="007851E0">
        <w:tc>
          <w:tcPr>
            <w:tcW w:w="3369" w:type="dxa"/>
          </w:tcPr>
          <w:p w:rsidR="00F21023" w:rsidRPr="002737D7" w:rsidRDefault="00F21023" w:rsidP="000F1EA6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Российский Гуманитарный Научный Фонд (РГНФ)</w:t>
            </w:r>
          </w:p>
        </w:tc>
        <w:tc>
          <w:tcPr>
            <w:tcW w:w="4692" w:type="dxa"/>
          </w:tcPr>
          <w:p w:rsidR="00F21023" w:rsidRPr="002737D7" w:rsidRDefault="00F21023" w:rsidP="000F1EA6">
            <w:pPr>
              <w:pStyle w:val="1"/>
              <w:outlineLvl w:val="0"/>
              <w:rPr>
                <w:rStyle w:val="a5"/>
                <w:b/>
                <w:bCs/>
                <w:sz w:val="22"/>
                <w:szCs w:val="22"/>
              </w:rPr>
            </w:pPr>
            <w:r w:rsidRPr="002737D7">
              <w:rPr>
                <w:rStyle w:val="a5"/>
                <w:bCs/>
                <w:sz w:val="22"/>
                <w:szCs w:val="22"/>
              </w:rPr>
              <w:t>Конкурс инициативных научных проектов (Основной конкурс) 2016 г.</w:t>
            </w:r>
          </w:p>
        </w:tc>
        <w:tc>
          <w:tcPr>
            <w:tcW w:w="3592" w:type="dxa"/>
          </w:tcPr>
          <w:p w:rsidR="00F21023" w:rsidRPr="002737D7" w:rsidRDefault="00F673E5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До </w:t>
            </w:r>
            <w:r w:rsidR="00F21023" w:rsidRPr="002737D7">
              <w:rPr>
                <w:rFonts w:ascii="Times New Roman" w:hAnsi="Times New Roman" w:cs="Times New Roman"/>
              </w:rPr>
              <w:t>1млн. 500 тыс. руб.</w:t>
            </w:r>
          </w:p>
          <w:p w:rsidR="001C323C" w:rsidRPr="002737D7" w:rsidRDefault="001C323C" w:rsidP="00A7587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, 2 или 3 года</w:t>
            </w:r>
          </w:p>
        </w:tc>
        <w:tc>
          <w:tcPr>
            <w:tcW w:w="3133" w:type="dxa"/>
          </w:tcPr>
          <w:p w:rsidR="00F21023" w:rsidRPr="002737D7" w:rsidRDefault="00F21023" w:rsidP="004D529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0 сентября 2015 года</w:t>
            </w:r>
          </w:p>
        </w:tc>
      </w:tr>
      <w:tr w:rsidR="001C323C" w:rsidRPr="002737D7" w:rsidTr="007851E0">
        <w:tc>
          <w:tcPr>
            <w:tcW w:w="3369" w:type="dxa"/>
          </w:tcPr>
          <w:p w:rsidR="001C323C" w:rsidRPr="002737D7" w:rsidRDefault="001C323C" w:rsidP="000F1EA6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Российский Гуманитарный Научный Фонд (РГНФ)</w:t>
            </w:r>
          </w:p>
        </w:tc>
        <w:tc>
          <w:tcPr>
            <w:tcW w:w="4692" w:type="dxa"/>
          </w:tcPr>
          <w:p w:rsidR="00F673E5" w:rsidRPr="002737D7" w:rsidRDefault="00F673E5" w:rsidP="00F673E5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Региональный конкурс (РГНФ-Урал) </w:t>
            </w:r>
          </w:p>
          <w:p w:rsidR="001C323C" w:rsidRPr="002737D7" w:rsidRDefault="001C323C" w:rsidP="000F1EA6">
            <w:pPr>
              <w:pStyle w:val="1"/>
              <w:outlineLvl w:val="0"/>
              <w:rPr>
                <w:rStyle w:val="a5"/>
                <w:bCs/>
                <w:sz w:val="22"/>
                <w:szCs w:val="22"/>
              </w:rPr>
            </w:pPr>
          </w:p>
        </w:tc>
        <w:tc>
          <w:tcPr>
            <w:tcW w:w="3592" w:type="dxa"/>
          </w:tcPr>
          <w:p w:rsidR="00F673E5" w:rsidRPr="002737D7" w:rsidRDefault="00F673E5" w:rsidP="001C323C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До  500 тыс. руб.</w:t>
            </w:r>
          </w:p>
          <w:p w:rsidR="001C323C" w:rsidRPr="002737D7" w:rsidRDefault="001C323C" w:rsidP="001C323C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 или 2  года</w:t>
            </w:r>
          </w:p>
        </w:tc>
        <w:tc>
          <w:tcPr>
            <w:tcW w:w="3133" w:type="dxa"/>
          </w:tcPr>
          <w:p w:rsidR="001C323C" w:rsidRPr="002737D7" w:rsidRDefault="001C323C" w:rsidP="004D529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0 сентября 2015 года</w:t>
            </w:r>
          </w:p>
        </w:tc>
      </w:tr>
      <w:tr w:rsidR="00F21023" w:rsidRPr="002737D7" w:rsidTr="007851E0">
        <w:tc>
          <w:tcPr>
            <w:tcW w:w="3369" w:type="dxa"/>
          </w:tcPr>
          <w:p w:rsidR="00F21023" w:rsidRPr="002737D7" w:rsidRDefault="00F21023" w:rsidP="00BA3198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Российский Гуманитарный Научный Фонд (РГНФ)</w:t>
            </w:r>
          </w:p>
        </w:tc>
        <w:tc>
          <w:tcPr>
            <w:tcW w:w="4692" w:type="dxa"/>
          </w:tcPr>
          <w:p w:rsidR="00F21023" w:rsidRPr="002737D7" w:rsidRDefault="00F21023" w:rsidP="002737D7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737D7">
              <w:rPr>
                <w:b w:val="0"/>
                <w:sz w:val="22"/>
                <w:szCs w:val="22"/>
              </w:rPr>
              <w:t xml:space="preserve">Международный конкурс РГНФ - Немецкое научно-исследовательское сообщество (ННИС) 2016 года </w:t>
            </w:r>
          </w:p>
        </w:tc>
        <w:tc>
          <w:tcPr>
            <w:tcW w:w="3592" w:type="dxa"/>
          </w:tcPr>
          <w:p w:rsidR="00F21023" w:rsidRPr="002737D7" w:rsidRDefault="00F21023" w:rsidP="00BA3198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Средний размер гранта РГНФ – 300 тыс. руб</w:t>
            </w:r>
            <w:r w:rsidR="007851E0" w:rsidRPr="002737D7">
              <w:rPr>
                <w:rFonts w:ascii="Times New Roman" w:hAnsi="Times New Roman" w:cs="Times New Roman"/>
              </w:rPr>
              <w:t>.</w:t>
            </w:r>
          </w:p>
          <w:p w:rsidR="00F21023" w:rsidRPr="002737D7" w:rsidRDefault="002737D7" w:rsidP="00BA3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1, 2 или 3 года</w:t>
            </w:r>
          </w:p>
        </w:tc>
        <w:tc>
          <w:tcPr>
            <w:tcW w:w="3133" w:type="dxa"/>
          </w:tcPr>
          <w:p w:rsidR="00F21023" w:rsidRPr="002737D7" w:rsidRDefault="00F21023" w:rsidP="00BA31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37D7">
              <w:rPr>
                <w:rFonts w:ascii="Times New Roman" w:hAnsi="Times New Roman" w:cs="Times New Roman"/>
              </w:rPr>
              <w:t>15 сентября 2015</w:t>
            </w:r>
            <w:r w:rsidR="007851E0" w:rsidRPr="002737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21023" w:rsidRPr="002737D7" w:rsidTr="007851E0">
        <w:tc>
          <w:tcPr>
            <w:tcW w:w="3369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4692" w:type="dxa"/>
          </w:tcPr>
          <w:p w:rsidR="00F21023" w:rsidRPr="002737D7" w:rsidRDefault="002737D7" w:rsidP="002737D7">
            <w:pPr>
              <w:pStyle w:val="a6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2737D7">
              <w:rPr>
                <w:rStyle w:val="a5"/>
                <w:b w:val="0"/>
                <w:sz w:val="22"/>
                <w:szCs w:val="22"/>
              </w:rPr>
              <w:t>О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 xml:space="preserve">ткрытый публичный конкурс на получение </w:t>
            </w:r>
            <w:r w:rsidRPr="002737D7">
              <w:rPr>
                <w:rStyle w:val="a5"/>
                <w:b w:val="0"/>
                <w:sz w:val="22"/>
                <w:szCs w:val="22"/>
              </w:rPr>
              <w:t>с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>типендии Президента 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</w:t>
            </w:r>
          </w:p>
        </w:tc>
        <w:tc>
          <w:tcPr>
            <w:tcW w:w="3592" w:type="dxa"/>
          </w:tcPr>
          <w:p w:rsidR="00DE377B" w:rsidRPr="002737D7" w:rsidRDefault="00DE377B" w:rsidP="00D21A31">
            <w:pPr>
              <w:jc w:val="center"/>
              <w:rPr>
                <w:rStyle w:val="a5"/>
                <w:rFonts w:ascii="Times New Roman" w:hAnsi="Times New Roman" w:cs="Times New Roman"/>
                <w:b w:val="0"/>
                <w:highlight w:val="yellow"/>
              </w:rPr>
            </w:pPr>
          </w:p>
          <w:p w:rsidR="00AA180E" w:rsidRPr="002737D7" w:rsidRDefault="00AA180E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20 000 руб. ежемесячно</w:t>
            </w:r>
          </w:p>
          <w:p w:rsidR="002737D7" w:rsidRPr="002737D7" w:rsidRDefault="002737D7" w:rsidP="002737D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до 3-х лет</w:t>
            </w:r>
          </w:p>
          <w:p w:rsidR="002737D7" w:rsidRPr="002737D7" w:rsidRDefault="002737D7" w:rsidP="00D21A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Осень 2015</w:t>
            </w:r>
            <w:r w:rsidR="002737D7" w:rsidRPr="002737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21023" w:rsidRPr="002737D7" w:rsidTr="007851E0">
        <w:tc>
          <w:tcPr>
            <w:tcW w:w="3369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4692" w:type="dxa"/>
          </w:tcPr>
          <w:p w:rsidR="002737D7" w:rsidRPr="002737D7" w:rsidRDefault="002737D7" w:rsidP="002737D7">
            <w:pPr>
              <w:pStyle w:val="a6"/>
              <w:spacing w:before="0" w:beforeAutospacing="0" w:after="0" w:afterAutospacing="0"/>
              <w:jc w:val="both"/>
              <w:rPr>
                <w:rStyle w:val="a5"/>
                <w:sz w:val="22"/>
                <w:szCs w:val="22"/>
              </w:rPr>
            </w:pPr>
            <w:r w:rsidRPr="002737D7">
              <w:rPr>
                <w:rStyle w:val="scayt-misspell"/>
                <w:bCs/>
                <w:sz w:val="22"/>
                <w:szCs w:val="22"/>
              </w:rPr>
              <w:t>К</w:t>
            </w:r>
            <w:r w:rsidR="00F21023" w:rsidRPr="002737D7">
              <w:rPr>
                <w:rStyle w:val="scayt-misspell"/>
                <w:bCs/>
                <w:sz w:val="22"/>
                <w:szCs w:val="22"/>
              </w:rPr>
              <w:t>онкурс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 </w:t>
            </w:r>
            <w:r w:rsidR="00F21023" w:rsidRPr="002737D7">
              <w:rPr>
                <w:rStyle w:val="scayt-misspell"/>
                <w:bCs/>
                <w:sz w:val="22"/>
                <w:szCs w:val="22"/>
              </w:rPr>
              <w:t>на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>право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</w:t>
            </w:r>
            <w:r w:rsidR="00F21023" w:rsidRPr="002737D7">
              <w:rPr>
                <w:rStyle w:val="scayt-misspell"/>
                <w:bCs/>
                <w:sz w:val="22"/>
                <w:szCs w:val="22"/>
              </w:rPr>
              <w:t>получения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>грантов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</w:t>
            </w:r>
            <w:r w:rsidR="00F21023" w:rsidRPr="002737D7">
              <w:rPr>
                <w:rStyle w:val="scayt-misspell"/>
                <w:bCs/>
                <w:sz w:val="22"/>
                <w:szCs w:val="22"/>
              </w:rPr>
              <w:t>Президента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</w:t>
            </w:r>
            <w:r w:rsidR="00F21023" w:rsidRPr="002737D7">
              <w:rPr>
                <w:rStyle w:val="scayt-misspell"/>
                <w:bCs/>
                <w:sz w:val="22"/>
                <w:szCs w:val="22"/>
              </w:rPr>
              <w:t>Российской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</w:t>
            </w:r>
            <w:r w:rsidR="00F21023" w:rsidRPr="002737D7">
              <w:rPr>
                <w:rStyle w:val="scayt-misspell"/>
                <w:bCs/>
                <w:sz w:val="22"/>
                <w:szCs w:val="22"/>
              </w:rPr>
              <w:t>Федерации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 xml:space="preserve">для государственной </w:t>
            </w:r>
            <w:r w:rsidR="00F21023" w:rsidRPr="002737D7">
              <w:rPr>
                <w:rStyle w:val="scayt-misspell"/>
                <w:bCs/>
                <w:sz w:val="22"/>
                <w:szCs w:val="22"/>
              </w:rPr>
              <w:t>поддержки</w:t>
            </w:r>
            <w:r w:rsidR="00F21023" w:rsidRPr="002737D7">
              <w:rPr>
                <w:rStyle w:val="a5"/>
                <w:sz w:val="22"/>
                <w:szCs w:val="22"/>
              </w:rPr>
              <w:t xml:space="preserve"> ведущих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F21023" w:rsidRPr="002737D7">
              <w:rPr>
                <w:rStyle w:val="scayt-misspell"/>
                <w:b/>
                <w:bCs/>
                <w:sz w:val="22"/>
                <w:szCs w:val="22"/>
              </w:rPr>
              <w:t>научных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F21023" w:rsidRPr="002737D7">
              <w:rPr>
                <w:rStyle w:val="scayt-misspell"/>
                <w:b/>
                <w:bCs/>
                <w:sz w:val="22"/>
                <w:szCs w:val="22"/>
              </w:rPr>
              <w:t>школ</w:t>
            </w:r>
          </w:p>
        </w:tc>
        <w:tc>
          <w:tcPr>
            <w:tcW w:w="3592" w:type="dxa"/>
          </w:tcPr>
          <w:p w:rsidR="00DE377B" w:rsidRPr="002737D7" w:rsidRDefault="00DE377B" w:rsidP="00D21A3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2737D7">
              <w:rPr>
                <w:rStyle w:val="a5"/>
                <w:rFonts w:ascii="Times New Roman" w:hAnsi="Times New Roman" w:cs="Times New Roman"/>
                <w:b w:val="0"/>
              </w:rPr>
              <w:t>400 000 ежегодно</w:t>
            </w:r>
          </w:p>
          <w:p w:rsidR="00F21023" w:rsidRPr="002737D7" w:rsidRDefault="00F21023" w:rsidP="00D21A3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2737D7">
              <w:rPr>
                <w:rStyle w:val="a5"/>
                <w:rFonts w:ascii="Times New Roman" w:hAnsi="Times New Roman" w:cs="Times New Roman"/>
                <w:b w:val="0"/>
              </w:rPr>
              <w:t>2016-2018 гг.</w:t>
            </w:r>
          </w:p>
        </w:tc>
        <w:tc>
          <w:tcPr>
            <w:tcW w:w="3133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Осень 2015</w:t>
            </w:r>
            <w:r w:rsidR="002737D7" w:rsidRPr="002737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21023" w:rsidRPr="002737D7" w:rsidTr="007851E0">
        <w:tc>
          <w:tcPr>
            <w:tcW w:w="3369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4692" w:type="dxa"/>
          </w:tcPr>
          <w:p w:rsidR="002737D7" w:rsidRPr="002737D7" w:rsidRDefault="002737D7" w:rsidP="002737D7">
            <w:pPr>
              <w:pStyle w:val="a6"/>
              <w:rPr>
                <w:rStyle w:val="scayt-misspell"/>
                <w:b/>
                <w:bCs/>
                <w:sz w:val="22"/>
                <w:szCs w:val="22"/>
              </w:rPr>
            </w:pPr>
            <w:r w:rsidRPr="002737D7">
              <w:rPr>
                <w:rStyle w:val="a5"/>
                <w:b w:val="0"/>
                <w:sz w:val="22"/>
                <w:szCs w:val="22"/>
              </w:rPr>
              <w:t>К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>онкурсов на право получения грантов Президента Российской Федерации</w:t>
            </w:r>
            <w:r w:rsidRPr="002737D7">
              <w:rPr>
                <w:rStyle w:val="a5"/>
                <w:b w:val="0"/>
                <w:sz w:val="22"/>
                <w:szCs w:val="22"/>
              </w:rPr>
              <w:t xml:space="preserve"> </w:t>
            </w:r>
            <w:r w:rsidR="00F21023" w:rsidRPr="002737D7">
              <w:rPr>
                <w:rStyle w:val="a5"/>
                <w:b w:val="0"/>
                <w:sz w:val="22"/>
                <w:szCs w:val="22"/>
              </w:rPr>
              <w:t>для государственной поддержки молодых российских ученых - кандидатов наук и докторов наук</w:t>
            </w:r>
          </w:p>
        </w:tc>
        <w:tc>
          <w:tcPr>
            <w:tcW w:w="3592" w:type="dxa"/>
          </w:tcPr>
          <w:p w:rsidR="00F21023" w:rsidRPr="002737D7" w:rsidRDefault="00F21023" w:rsidP="00D21A3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2737D7">
              <w:rPr>
                <w:rStyle w:val="a5"/>
                <w:rFonts w:ascii="Times New Roman" w:hAnsi="Times New Roman" w:cs="Times New Roman"/>
                <w:b w:val="0"/>
              </w:rPr>
              <w:t>МК–600 000 руб. ежегодно</w:t>
            </w:r>
          </w:p>
          <w:p w:rsidR="00F21023" w:rsidRPr="002737D7" w:rsidRDefault="00F21023" w:rsidP="00D21A3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2737D7">
              <w:rPr>
                <w:rStyle w:val="a5"/>
                <w:rFonts w:ascii="Times New Roman" w:hAnsi="Times New Roman" w:cs="Times New Roman"/>
                <w:b w:val="0"/>
              </w:rPr>
              <w:t>МД– 1 млн. руб. ежегодно</w:t>
            </w:r>
          </w:p>
          <w:p w:rsidR="002737D7" w:rsidRPr="002737D7" w:rsidRDefault="002737D7" w:rsidP="002737D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737D7">
              <w:rPr>
                <w:rFonts w:ascii="Times New Roman" w:hAnsi="Times New Roman" w:cs="Times New Roman"/>
                <w:bCs/>
              </w:rPr>
              <w:t>2016-2018 гг.</w:t>
            </w:r>
          </w:p>
          <w:p w:rsidR="002737D7" w:rsidRPr="002737D7" w:rsidRDefault="002737D7" w:rsidP="00D21A31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</w:p>
        </w:tc>
        <w:tc>
          <w:tcPr>
            <w:tcW w:w="3133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Осень 2015</w:t>
            </w:r>
            <w:r w:rsidR="002737D7" w:rsidRPr="002737D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21023" w:rsidRPr="002737D7" w:rsidTr="007851E0">
        <w:tc>
          <w:tcPr>
            <w:tcW w:w="3369" w:type="dxa"/>
          </w:tcPr>
          <w:p w:rsidR="00F21023" w:rsidRPr="002737D7" w:rsidRDefault="00F21023" w:rsidP="004D529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Министерство образования и науки РФ</w:t>
            </w:r>
          </w:p>
        </w:tc>
        <w:tc>
          <w:tcPr>
            <w:tcW w:w="4692" w:type="dxa"/>
          </w:tcPr>
          <w:p w:rsidR="00F21023" w:rsidRPr="002737D7" w:rsidRDefault="00F21023" w:rsidP="00A75877">
            <w:pPr>
              <w:pStyle w:val="a6"/>
              <w:jc w:val="both"/>
              <w:rPr>
                <w:rStyle w:val="a5"/>
                <w:b w:val="0"/>
                <w:sz w:val="22"/>
                <w:szCs w:val="22"/>
              </w:rPr>
            </w:pPr>
            <w:r w:rsidRPr="002737D7">
              <w:rPr>
                <w:rStyle w:val="a5"/>
                <w:b w:val="0"/>
                <w:sz w:val="22"/>
                <w:szCs w:val="22"/>
              </w:rPr>
              <w:t>Конкурс на получение Стипендии Президента РФ для обучения за рубежом</w:t>
            </w:r>
          </w:p>
        </w:tc>
        <w:tc>
          <w:tcPr>
            <w:tcW w:w="3592" w:type="dxa"/>
          </w:tcPr>
          <w:p w:rsidR="00F21023" w:rsidRPr="002737D7" w:rsidRDefault="00F21023" w:rsidP="000F1EA6">
            <w:pPr>
              <w:jc w:val="center"/>
              <w:rPr>
                <w:rStyle w:val="a5"/>
                <w:rFonts w:ascii="Times New Roman" w:hAnsi="Times New Roman" w:cs="Times New Roman"/>
                <w:b w:val="0"/>
              </w:rPr>
            </w:pPr>
            <w:r w:rsidRPr="002737D7">
              <w:rPr>
                <w:rStyle w:val="a5"/>
                <w:rFonts w:ascii="Times New Roman" w:hAnsi="Times New Roman" w:cs="Times New Roman"/>
                <w:b w:val="0"/>
              </w:rPr>
              <w:t>до 4 месяцев</w:t>
            </w:r>
          </w:p>
          <w:p w:rsidR="00F21023" w:rsidRPr="002737D7" w:rsidRDefault="00F21023" w:rsidP="000F1EA6">
            <w:pPr>
              <w:jc w:val="center"/>
              <w:rPr>
                <w:rStyle w:val="a5"/>
                <w:rFonts w:ascii="Times New Roman" w:hAnsi="Times New Roman" w:cs="Times New Roman"/>
                <w:b w:val="0"/>
                <w:lang w:val="en-US"/>
              </w:rPr>
            </w:pPr>
            <w:r w:rsidRPr="002737D7">
              <w:rPr>
                <w:rStyle w:val="a5"/>
                <w:rFonts w:ascii="Times New Roman" w:hAnsi="Times New Roman" w:cs="Times New Roman"/>
                <w:b w:val="0"/>
              </w:rPr>
              <w:t>24 000</w:t>
            </w:r>
            <w:r w:rsidRPr="002737D7">
              <w:rPr>
                <w:rStyle w:val="a5"/>
                <w:rFonts w:ascii="Times New Roman" w:hAnsi="Times New Roman" w:cs="Times New Roman"/>
                <w:b w:val="0"/>
                <w:lang w:val="en-US"/>
              </w:rPr>
              <w:t xml:space="preserve"> $</w:t>
            </w:r>
          </w:p>
        </w:tc>
        <w:tc>
          <w:tcPr>
            <w:tcW w:w="3133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  <w:lang w:val="en-US"/>
              </w:rPr>
              <w:t xml:space="preserve">30 </w:t>
            </w:r>
            <w:r w:rsidRPr="002737D7">
              <w:rPr>
                <w:rFonts w:ascii="Times New Roman" w:hAnsi="Times New Roman" w:cs="Times New Roman"/>
              </w:rPr>
              <w:t>марта 2015</w:t>
            </w:r>
            <w:r w:rsidR="002737D7" w:rsidRPr="002737D7">
              <w:rPr>
                <w:rFonts w:ascii="Times New Roman" w:hAnsi="Times New Roman" w:cs="Times New Roman"/>
              </w:rPr>
              <w:t xml:space="preserve"> </w:t>
            </w:r>
            <w:r w:rsidRPr="002737D7">
              <w:rPr>
                <w:rFonts w:ascii="Times New Roman" w:hAnsi="Times New Roman" w:cs="Times New Roman"/>
              </w:rPr>
              <w:t>г.</w:t>
            </w:r>
          </w:p>
        </w:tc>
      </w:tr>
      <w:tr w:rsidR="00F21023" w:rsidRPr="002737D7" w:rsidTr="007851E0">
        <w:tc>
          <w:tcPr>
            <w:tcW w:w="3369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Фонд некоммерческих программ "Династия"</w:t>
            </w:r>
          </w:p>
        </w:tc>
        <w:tc>
          <w:tcPr>
            <w:tcW w:w="4692" w:type="dxa"/>
          </w:tcPr>
          <w:p w:rsidR="00F21023" w:rsidRPr="002737D7" w:rsidRDefault="00F21023" w:rsidP="004D5297">
            <w:pPr>
              <w:pStyle w:val="1"/>
              <w:outlineLvl w:val="0"/>
              <w:rPr>
                <w:b w:val="0"/>
                <w:sz w:val="22"/>
                <w:szCs w:val="22"/>
              </w:rPr>
            </w:pPr>
            <w:r w:rsidRPr="002737D7">
              <w:rPr>
                <w:b w:val="0"/>
                <w:sz w:val="22"/>
                <w:szCs w:val="22"/>
              </w:rPr>
              <w:t>Программа поддержки участия биологов в краткосрочных тематических курсах</w:t>
            </w:r>
          </w:p>
        </w:tc>
        <w:tc>
          <w:tcPr>
            <w:tcW w:w="3592" w:type="dxa"/>
          </w:tcPr>
          <w:p w:rsidR="00F21023" w:rsidRPr="002737D7" w:rsidRDefault="00F21023" w:rsidP="00D21A31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 xml:space="preserve">150 000 руб. </w:t>
            </w:r>
          </w:p>
          <w:p w:rsidR="00F21023" w:rsidRPr="002737D7" w:rsidRDefault="00F21023" w:rsidP="004D529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до 2х месяцев</w:t>
            </w:r>
          </w:p>
        </w:tc>
        <w:tc>
          <w:tcPr>
            <w:tcW w:w="3133" w:type="dxa"/>
          </w:tcPr>
          <w:p w:rsidR="00F21023" w:rsidRPr="002737D7" w:rsidRDefault="00F21023" w:rsidP="002737D7">
            <w:pPr>
              <w:jc w:val="center"/>
              <w:rPr>
                <w:rFonts w:ascii="Times New Roman" w:hAnsi="Times New Roman" w:cs="Times New Roman"/>
              </w:rPr>
            </w:pPr>
            <w:r w:rsidRPr="002737D7">
              <w:rPr>
                <w:rFonts w:ascii="Times New Roman" w:hAnsi="Times New Roman" w:cs="Times New Roman"/>
              </w:rPr>
              <w:t>15 декабря 2015 г</w:t>
            </w:r>
            <w:r w:rsidR="002737D7" w:rsidRPr="002737D7">
              <w:rPr>
                <w:rFonts w:ascii="Times New Roman" w:hAnsi="Times New Roman" w:cs="Times New Roman"/>
              </w:rPr>
              <w:t>.</w:t>
            </w:r>
          </w:p>
        </w:tc>
      </w:tr>
    </w:tbl>
    <w:p w:rsidR="00D21A31" w:rsidRPr="002737D7" w:rsidRDefault="00D21A31" w:rsidP="00D21A31">
      <w:pPr>
        <w:jc w:val="center"/>
        <w:rPr>
          <w:rFonts w:ascii="Times New Roman" w:hAnsi="Times New Roman" w:cs="Times New Roman"/>
          <w:b/>
        </w:rPr>
      </w:pPr>
    </w:p>
    <w:sectPr w:rsidR="00D21A31" w:rsidRPr="002737D7" w:rsidSect="004D52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6550"/>
    <w:multiLevelType w:val="multilevel"/>
    <w:tmpl w:val="7384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A31"/>
    <w:rsid w:val="000F1EA6"/>
    <w:rsid w:val="001C323C"/>
    <w:rsid w:val="002737D7"/>
    <w:rsid w:val="004D5297"/>
    <w:rsid w:val="007851E0"/>
    <w:rsid w:val="009840BD"/>
    <w:rsid w:val="009D3E59"/>
    <w:rsid w:val="00A75877"/>
    <w:rsid w:val="00AA180E"/>
    <w:rsid w:val="00D21A31"/>
    <w:rsid w:val="00D6043B"/>
    <w:rsid w:val="00DA2F3A"/>
    <w:rsid w:val="00DE377B"/>
    <w:rsid w:val="00F21023"/>
    <w:rsid w:val="00F30BFB"/>
    <w:rsid w:val="00F404B6"/>
    <w:rsid w:val="00F6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1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6043B"/>
    <w:rPr>
      <w:color w:val="0000FF"/>
      <w:u w:val="single"/>
    </w:rPr>
  </w:style>
  <w:style w:type="character" w:customStyle="1" w:styleId="gray">
    <w:name w:val="gray"/>
    <w:basedOn w:val="a0"/>
    <w:rsid w:val="00D6043B"/>
  </w:style>
  <w:style w:type="character" w:styleId="a5">
    <w:name w:val="Strong"/>
    <w:basedOn w:val="a0"/>
    <w:uiPriority w:val="22"/>
    <w:qFormat/>
    <w:rsid w:val="00F404B6"/>
    <w:rPr>
      <w:b/>
      <w:bCs/>
    </w:rPr>
  </w:style>
  <w:style w:type="paragraph" w:styleId="a6">
    <w:name w:val="Normal (Web)"/>
    <w:basedOn w:val="a"/>
    <w:uiPriority w:val="99"/>
    <w:unhideWhenUsed/>
    <w:rsid w:val="00A7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a0"/>
    <w:rsid w:val="00A75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1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D6043B"/>
    <w:rPr>
      <w:color w:val="0000FF"/>
      <w:u w:val="single"/>
    </w:rPr>
  </w:style>
  <w:style w:type="character" w:customStyle="1" w:styleId="gray">
    <w:name w:val="gray"/>
    <w:basedOn w:val="a0"/>
    <w:rsid w:val="00D6043B"/>
  </w:style>
  <w:style w:type="character" w:styleId="a5">
    <w:name w:val="Strong"/>
    <w:basedOn w:val="a0"/>
    <w:uiPriority w:val="22"/>
    <w:qFormat/>
    <w:rsid w:val="00F404B6"/>
    <w:rPr>
      <w:b/>
      <w:bCs/>
    </w:rPr>
  </w:style>
  <w:style w:type="paragraph" w:styleId="a6">
    <w:name w:val="Normal (Web)"/>
    <w:basedOn w:val="a"/>
    <w:uiPriority w:val="99"/>
    <w:unhideWhenUsed/>
    <w:rsid w:val="00A7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ayt-misspell">
    <w:name w:val="scayt-misspell"/>
    <w:basedOn w:val="a0"/>
    <w:rsid w:val="00A7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2014.fcpir.ru/participation_in_program/contests/list_of_contests/1_published/2016-14-585-0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078FA-46A5-44BD-8F1B-799A0FD2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aranja</cp:lastModifiedBy>
  <cp:revision>2</cp:revision>
  <dcterms:created xsi:type="dcterms:W3CDTF">2015-03-16T04:39:00Z</dcterms:created>
  <dcterms:modified xsi:type="dcterms:W3CDTF">2015-03-16T04:39:00Z</dcterms:modified>
</cp:coreProperties>
</file>